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60" w:rsidRPr="00372120" w:rsidRDefault="00B3643E" w:rsidP="00E50B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NÍ SMLOUVA</w:t>
      </w:r>
      <w:r w:rsidR="0039653B" w:rsidRPr="00372120">
        <w:rPr>
          <w:rFonts w:ascii="Times New Roman" w:hAnsi="Times New Roman"/>
          <w:b/>
        </w:rPr>
        <w:t xml:space="preserve"> </w:t>
      </w:r>
    </w:p>
    <w:p w:rsidR="00F571C6" w:rsidRPr="00372120" w:rsidRDefault="00F571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Jiří Bejček</w:t>
      </w:r>
    </w:p>
    <w:p w:rsidR="00606761" w:rsidRPr="00372120" w:rsidRDefault="009E268D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ASTRO CENTRUM</w:t>
      </w:r>
    </w:p>
    <w:p w:rsidR="00AC2DCD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Luhy 7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262 63  Kamýk nad Vltavou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IČO 48957291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DIČ CZ5702210338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Zastoupen: Jiřím Bejčkem</w:t>
      </w:r>
    </w:p>
    <w:p w:rsidR="00606761" w:rsidRPr="00372120" w:rsidRDefault="002A299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Bankovní spojení: Komerční banka Příbram, č</w:t>
      </w:r>
      <w:r w:rsidR="00606761" w:rsidRPr="00372120">
        <w:rPr>
          <w:rFonts w:ascii="Times New Roman" w:hAnsi="Times New Roman"/>
          <w:sz w:val="22"/>
          <w:szCs w:val="22"/>
        </w:rPr>
        <w:t>íslo účtu: 51-8088600217/0100</w:t>
      </w:r>
    </w:p>
    <w:p w:rsidR="00D900D6" w:rsidRPr="00372120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Prodávající“)</w:t>
      </w:r>
    </w:p>
    <w:p w:rsidR="002C1B60" w:rsidRPr="00372120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a</w:t>
      </w:r>
    </w:p>
    <w:p w:rsidR="00025095" w:rsidRDefault="00D10BC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iln"/>
        </w:rPr>
      </w:pPr>
      <w:r>
        <w:rPr>
          <w:rStyle w:val="Siln"/>
        </w:rPr>
        <w:t>Školní jídelna, Příbram 8</w:t>
      </w:r>
    </w:p>
    <w:p w:rsidR="00D10BC4" w:rsidRDefault="00D10BC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iln"/>
        </w:rPr>
      </w:pPr>
      <w:r>
        <w:rPr>
          <w:rStyle w:val="Siln"/>
        </w:rPr>
        <w:t>Školní 75</w:t>
      </w:r>
    </w:p>
    <w:p w:rsidR="00D10BC4" w:rsidRPr="00D10BC4" w:rsidRDefault="00D10BC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rStyle w:val="Siln"/>
        </w:rPr>
        <w:t>Příspěvková organizace</w:t>
      </w:r>
    </w:p>
    <w:p w:rsidR="00851B9E" w:rsidRDefault="002A216B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61 01 Příbram </w:t>
      </w:r>
      <w:r w:rsidR="00D10BC4">
        <w:rPr>
          <w:rFonts w:ascii="Times New Roman" w:hAnsi="Times New Roman"/>
          <w:sz w:val="22"/>
          <w:szCs w:val="22"/>
        </w:rPr>
        <w:t>8</w:t>
      </w:r>
    </w:p>
    <w:p w:rsidR="00025095" w:rsidRDefault="00450163" w:rsidP="00E50B6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rFonts w:ascii="Times New Roman" w:hAnsi="Times New Roman"/>
          <w:sz w:val="22"/>
          <w:szCs w:val="22"/>
        </w:rPr>
        <w:t>IČO:</w:t>
      </w:r>
      <w:r w:rsidR="00025095" w:rsidRPr="00025095">
        <w:t xml:space="preserve"> </w:t>
      </w:r>
      <w:r w:rsidR="00D10BC4">
        <w:t>74067837</w:t>
      </w:r>
    </w:p>
    <w:p w:rsidR="00D10BC4" w:rsidRDefault="00D10BC4" w:rsidP="00E50B6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DIČ: CZ47067837</w:t>
      </w:r>
    </w:p>
    <w:p w:rsidR="00606761" w:rsidRPr="00372120" w:rsidRDefault="00450163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6761" w:rsidRPr="00372120">
        <w:rPr>
          <w:rFonts w:ascii="Times New Roman" w:hAnsi="Times New Roman"/>
          <w:sz w:val="22"/>
          <w:szCs w:val="22"/>
        </w:rPr>
        <w:t>Zastoupen</w:t>
      </w:r>
      <w:r w:rsidR="00025095">
        <w:rPr>
          <w:rFonts w:ascii="Times New Roman" w:hAnsi="Times New Roman"/>
          <w:sz w:val="22"/>
          <w:szCs w:val="22"/>
        </w:rPr>
        <w:t>ý</w:t>
      </w:r>
      <w:r w:rsidR="00606761" w:rsidRPr="00372120">
        <w:rPr>
          <w:rFonts w:ascii="Times New Roman" w:hAnsi="Times New Roman"/>
          <w:sz w:val="22"/>
          <w:szCs w:val="22"/>
        </w:rPr>
        <w:t>:</w:t>
      </w:r>
    </w:p>
    <w:p w:rsidR="00D900D6" w:rsidRPr="00372120" w:rsidRDefault="00D900D6" w:rsidP="00AC2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Kupující“)</w:t>
      </w:r>
    </w:p>
    <w:p w:rsidR="00D900D6" w:rsidRPr="00372120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4F45" w:rsidRPr="00372120" w:rsidRDefault="002C1B60" w:rsidP="002E5FD8">
      <w:pPr>
        <w:widowControl w:val="0"/>
        <w:tabs>
          <w:tab w:val="left" w:pos="740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uzavřeli </w:t>
      </w:r>
      <w:r w:rsidR="00E34F45" w:rsidRPr="00372120">
        <w:rPr>
          <w:rFonts w:ascii="Times New Roman" w:hAnsi="Times New Roman"/>
          <w:sz w:val="22"/>
          <w:szCs w:val="22"/>
        </w:rPr>
        <w:t>níže uvedeného dne, měsíce a roku tuto</w:t>
      </w:r>
      <w:r w:rsidR="002E5FD8">
        <w:rPr>
          <w:rFonts w:ascii="Times New Roman" w:hAnsi="Times New Roman"/>
          <w:sz w:val="22"/>
          <w:szCs w:val="22"/>
        </w:rPr>
        <w:tab/>
        <w:t xml:space="preserve"> </w:t>
      </w:r>
    </w:p>
    <w:p w:rsidR="00E34F45" w:rsidRPr="00372120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</w:t>
      </w:r>
    </w:p>
    <w:p w:rsidR="00F571C6" w:rsidRPr="00372120" w:rsidRDefault="002C1B60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pacing w:val="22"/>
          <w:sz w:val="22"/>
          <w:szCs w:val="22"/>
        </w:rPr>
      </w:pPr>
      <w:r w:rsidRPr="00372120">
        <w:rPr>
          <w:rFonts w:ascii="Times New Roman" w:hAnsi="Times New Roman"/>
          <w:b/>
          <w:bCs/>
          <w:spacing w:val="36"/>
          <w:sz w:val="22"/>
          <w:szCs w:val="22"/>
        </w:rPr>
        <w:t>kupní smlouvu</w:t>
      </w:r>
      <w:r w:rsidRPr="00372120">
        <w:rPr>
          <w:rFonts w:ascii="Times New Roman" w:hAnsi="Times New Roman"/>
          <w:b/>
          <w:spacing w:val="22"/>
          <w:sz w:val="22"/>
          <w:szCs w:val="22"/>
        </w:rPr>
        <w:t>:</w:t>
      </w:r>
    </w:p>
    <w:p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PŘEDMĚT SMLOUVY</w:t>
      </w:r>
    </w:p>
    <w:p w:rsidR="002F0BB0" w:rsidRPr="00AA3DBE" w:rsidRDefault="00F571C6" w:rsidP="00372120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AA3DBE">
        <w:rPr>
          <w:rFonts w:ascii="Times New Roman" w:hAnsi="Times New Roman"/>
          <w:i w:val="0"/>
          <w:sz w:val="22"/>
          <w:szCs w:val="22"/>
        </w:rPr>
        <w:t>Prodávající tímto prodává K</w:t>
      </w:r>
      <w:r w:rsidR="002C1B60" w:rsidRPr="00AA3DBE">
        <w:rPr>
          <w:rFonts w:ascii="Times New Roman" w:hAnsi="Times New Roman"/>
          <w:i w:val="0"/>
          <w:sz w:val="22"/>
          <w:szCs w:val="22"/>
        </w:rPr>
        <w:t xml:space="preserve">upujícímu </w:t>
      </w:r>
      <w:r w:rsidR="00F458C0" w:rsidRPr="00AA3DBE">
        <w:rPr>
          <w:rFonts w:ascii="Times New Roman" w:hAnsi="Times New Roman"/>
          <w:i w:val="0"/>
          <w:sz w:val="22"/>
          <w:szCs w:val="22"/>
        </w:rPr>
        <w:t xml:space="preserve">dále </w:t>
      </w:r>
      <w:r w:rsidR="00075941">
        <w:rPr>
          <w:rFonts w:ascii="Times New Roman" w:hAnsi="Times New Roman"/>
          <w:i w:val="0"/>
          <w:sz w:val="22"/>
          <w:szCs w:val="22"/>
        </w:rPr>
        <w:t xml:space="preserve">specifikované </w:t>
      </w:r>
      <w:r w:rsidR="009B35DD">
        <w:rPr>
          <w:rFonts w:ascii="Times New Roman" w:hAnsi="Times New Roman"/>
          <w:i w:val="0"/>
          <w:sz w:val="22"/>
          <w:szCs w:val="22"/>
        </w:rPr>
        <w:t xml:space="preserve">gastronomické </w:t>
      </w:r>
      <w:r w:rsidR="00075941">
        <w:rPr>
          <w:rFonts w:ascii="Times New Roman" w:hAnsi="Times New Roman"/>
          <w:i w:val="0"/>
          <w:sz w:val="22"/>
          <w:szCs w:val="22"/>
        </w:rPr>
        <w:t>zařízení</w:t>
      </w:r>
      <w:r w:rsidR="002F0BB0" w:rsidRPr="00AA3DBE">
        <w:rPr>
          <w:rFonts w:ascii="Times New Roman" w:hAnsi="Times New Roman"/>
          <w:i w:val="0"/>
          <w:sz w:val="22"/>
          <w:szCs w:val="22"/>
        </w:rPr>
        <w:t xml:space="preserve">: </w:t>
      </w:r>
    </w:p>
    <w:p w:rsidR="00460C07" w:rsidRDefault="00A822F0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 w:rsidRPr="007A5095">
        <w:rPr>
          <w:rFonts w:ascii="Times New Roman" w:hAnsi="Times New Roman"/>
          <w:b/>
          <w:sz w:val="22"/>
          <w:szCs w:val="22"/>
        </w:rPr>
        <w:t>-</w:t>
      </w:r>
      <w:r w:rsidR="006B79CF" w:rsidRPr="007A5095">
        <w:rPr>
          <w:rFonts w:ascii="Times New Roman" w:hAnsi="Times New Roman"/>
          <w:b/>
          <w:sz w:val="22"/>
          <w:szCs w:val="22"/>
        </w:rPr>
        <w:t xml:space="preserve">1ks </w:t>
      </w:r>
      <w:r w:rsidR="00D10BC4">
        <w:rPr>
          <w:rFonts w:ascii="Times New Roman" w:hAnsi="Times New Roman"/>
          <w:b/>
          <w:sz w:val="22"/>
          <w:szCs w:val="22"/>
        </w:rPr>
        <w:t xml:space="preserve">DM-S-94082 Chladící </w:t>
      </w:r>
      <w:proofErr w:type="gramStart"/>
      <w:r w:rsidR="00D10BC4">
        <w:rPr>
          <w:rFonts w:ascii="Times New Roman" w:hAnsi="Times New Roman"/>
          <w:b/>
          <w:sz w:val="22"/>
          <w:szCs w:val="22"/>
        </w:rPr>
        <w:t>skříň  BANKET</w:t>
      </w:r>
      <w:proofErr w:type="gramEnd"/>
      <w:r w:rsidR="00D10BC4">
        <w:rPr>
          <w:rFonts w:ascii="Times New Roman" w:hAnsi="Times New Roman"/>
          <w:b/>
          <w:sz w:val="22"/>
          <w:szCs w:val="22"/>
        </w:rPr>
        <w:t xml:space="preserve">  89xx87x195cm</w:t>
      </w:r>
      <w:r w:rsidR="002A216B">
        <w:rPr>
          <w:rFonts w:ascii="Times New Roman" w:hAnsi="Times New Roman"/>
          <w:b/>
          <w:sz w:val="22"/>
          <w:szCs w:val="22"/>
        </w:rPr>
        <w:t xml:space="preserve"> </w:t>
      </w:r>
    </w:p>
    <w:p w:rsidR="00595598" w:rsidRPr="007A5095" w:rsidRDefault="00595598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</w:p>
    <w:p w:rsidR="007A5095" w:rsidRDefault="007A5095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</w:p>
    <w:p w:rsidR="00695666" w:rsidRDefault="00443842" w:rsidP="00144D8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 </w:t>
      </w:r>
      <w:r w:rsidR="004C4A30">
        <w:rPr>
          <w:rFonts w:ascii="Times New Roman" w:hAnsi="Times New Roman"/>
          <w:sz w:val="22"/>
          <w:szCs w:val="22"/>
        </w:rPr>
        <w:t>(</w:t>
      </w:r>
      <w:r w:rsidR="00075941">
        <w:rPr>
          <w:rFonts w:ascii="Times New Roman" w:hAnsi="Times New Roman"/>
          <w:sz w:val="22"/>
          <w:szCs w:val="22"/>
        </w:rPr>
        <w:t xml:space="preserve">Dále jen </w:t>
      </w:r>
      <w:r w:rsidR="009B35DD">
        <w:rPr>
          <w:rFonts w:ascii="Times New Roman" w:hAnsi="Times New Roman"/>
          <w:sz w:val="22"/>
          <w:szCs w:val="22"/>
        </w:rPr>
        <w:t xml:space="preserve">gastronomické </w:t>
      </w:r>
      <w:r w:rsidR="00075941">
        <w:rPr>
          <w:rFonts w:ascii="Times New Roman" w:hAnsi="Times New Roman"/>
          <w:sz w:val="22"/>
          <w:szCs w:val="22"/>
        </w:rPr>
        <w:t>zařízení v čl. 1.1</w:t>
      </w:r>
      <w:r w:rsidR="004C4A30">
        <w:rPr>
          <w:rFonts w:ascii="Times New Roman" w:hAnsi="Times New Roman"/>
          <w:sz w:val="22"/>
          <w:szCs w:val="22"/>
        </w:rPr>
        <w:t>)</w:t>
      </w:r>
      <w:r w:rsidR="00075941">
        <w:rPr>
          <w:rFonts w:ascii="Times New Roman" w:hAnsi="Times New Roman"/>
          <w:sz w:val="22"/>
          <w:szCs w:val="22"/>
        </w:rPr>
        <w:t xml:space="preserve">, </w:t>
      </w:r>
      <w:r w:rsidR="002C1B60" w:rsidRPr="00372120">
        <w:rPr>
          <w:rFonts w:ascii="Times New Roman" w:hAnsi="Times New Roman"/>
          <w:sz w:val="22"/>
          <w:szCs w:val="22"/>
        </w:rPr>
        <w:t>za kupní cenu stanov</w:t>
      </w:r>
      <w:r w:rsidR="00E50B66" w:rsidRPr="00372120">
        <w:rPr>
          <w:rFonts w:ascii="Times New Roman" w:hAnsi="Times New Roman"/>
          <w:sz w:val="22"/>
          <w:szCs w:val="22"/>
        </w:rPr>
        <w:t xml:space="preserve">enou v článku 2 této </w:t>
      </w:r>
      <w:r w:rsidR="00614B45" w:rsidRPr="00372120">
        <w:rPr>
          <w:rFonts w:ascii="Times New Roman" w:hAnsi="Times New Roman"/>
          <w:sz w:val="22"/>
          <w:szCs w:val="22"/>
        </w:rPr>
        <w:t>s</w:t>
      </w:r>
      <w:r w:rsidR="00E50B66" w:rsidRPr="00372120">
        <w:rPr>
          <w:rFonts w:ascii="Times New Roman" w:hAnsi="Times New Roman"/>
          <w:sz w:val="22"/>
          <w:szCs w:val="22"/>
        </w:rPr>
        <w:t>mlouvy a K</w:t>
      </w:r>
      <w:r w:rsidR="002C1B60" w:rsidRPr="00372120">
        <w:rPr>
          <w:rFonts w:ascii="Times New Roman" w:hAnsi="Times New Roman"/>
          <w:sz w:val="22"/>
          <w:szCs w:val="22"/>
        </w:rPr>
        <w:t xml:space="preserve">upující </w:t>
      </w:r>
      <w:r w:rsidR="009B35DD">
        <w:rPr>
          <w:rFonts w:ascii="Times New Roman" w:hAnsi="Times New Roman"/>
          <w:sz w:val="22"/>
          <w:szCs w:val="22"/>
        </w:rPr>
        <w:t>gastronomické</w:t>
      </w:r>
      <w:r w:rsidR="005A78EA">
        <w:rPr>
          <w:rFonts w:ascii="Times New Roman" w:hAnsi="Times New Roman"/>
          <w:sz w:val="22"/>
          <w:szCs w:val="22"/>
        </w:rPr>
        <w:t xml:space="preserve"> </w:t>
      </w:r>
      <w:r w:rsidR="00075941">
        <w:rPr>
          <w:rFonts w:ascii="Times New Roman" w:hAnsi="Times New Roman"/>
          <w:sz w:val="22"/>
          <w:szCs w:val="22"/>
        </w:rPr>
        <w:t>zařízení</w:t>
      </w:r>
      <w:r w:rsidR="003B0CBB">
        <w:rPr>
          <w:rFonts w:ascii="Times New Roman" w:hAnsi="Times New Roman"/>
          <w:sz w:val="22"/>
          <w:szCs w:val="22"/>
        </w:rPr>
        <w:t xml:space="preserve"> v čl. 1.1</w:t>
      </w:r>
      <w:r w:rsidR="00933443">
        <w:rPr>
          <w:rFonts w:ascii="Times New Roman" w:hAnsi="Times New Roman"/>
          <w:sz w:val="22"/>
          <w:szCs w:val="22"/>
        </w:rPr>
        <w:t>,</w:t>
      </w:r>
      <w:r w:rsidR="00B328C6">
        <w:rPr>
          <w:rFonts w:ascii="Times New Roman" w:hAnsi="Times New Roman"/>
          <w:sz w:val="22"/>
          <w:szCs w:val="22"/>
        </w:rPr>
        <w:t xml:space="preserve"> </w:t>
      </w:r>
      <w:r w:rsidR="002C1B60" w:rsidRPr="00372120">
        <w:rPr>
          <w:rFonts w:ascii="Times New Roman" w:hAnsi="Times New Roman"/>
          <w:sz w:val="22"/>
          <w:szCs w:val="22"/>
        </w:rPr>
        <w:t>za tuto cenu do svého výlučnéh</w:t>
      </w:r>
      <w:r w:rsidR="00E50B66" w:rsidRPr="00372120">
        <w:rPr>
          <w:rFonts w:ascii="Times New Roman" w:hAnsi="Times New Roman"/>
          <w:sz w:val="22"/>
          <w:szCs w:val="22"/>
        </w:rPr>
        <w:t>o vlastnictví přijímá a kupuje.</w:t>
      </w:r>
    </w:p>
    <w:p w:rsidR="005A78EA" w:rsidRPr="00B06C43" w:rsidRDefault="00593EFD" w:rsidP="00695666">
      <w:pPr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="Times New Roman" w:hAnsi="Times New Roman"/>
          <w:b/>
          <w:i/>
          <w:sz w:val="22"/>
          <w:szCs w:val="22"/>
        </w:rPr>
      </w:pPr>
      <w:r w:rsidRPr="00B06C43">
        <w:rPr>
          <w:rFonts w:ascii="Times New Roman" w:hAnsi="Times New Roman"/>
          <w:b/>
          <w:sz w:val="22"/>
          <w:szCs w:val="22"/>
        </w:rPr>
        <w:t>Prodávající</w:t>
      </w:r>
      <w:r w:rsidR="002C1B60"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D304BD" w:rsidRPr="00B06C43">
        <w:rPr>
          <w:rFonts w:ascii="Times New Roman" w:hAnsi="Times New Roman"/>
          <w:b/>
          <w:sz w:val="22"/>
          <w:szCs w:val="22"/>
        </w:rPr>
        <w:t>se zavazuje předat</w:t>
      </w:r>
      <w:r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3B0CBB" w:rsidRPr="00B06C43">
        <w:rPr>
          <w:rFonts w:ascii="Times New Roman" w:hAnsi="Times New Roman"/>
          <w:b/>
          <w:i/>
          <w:sz w:val="22"/>
          <w:szCs w:val="22"/>
        </w:rPr>
        <w:t xml:space="preserve">výše uvedené </w:t>
      </w:r>
      <w:r w:rsidR="009B35DD" w:rsidRPr="00B06C43">
        <w:rPr>
          <w:rFonts w:ascii="Times New Roman" w:hAnsi="Times New Roman"/>
          <w:b/>
          <w:i/>
          <w:sz w:val="22"/>
          <w:szCs w:val="22"/>
        </w:rPr>
        <w:t xml:space="preserve">gastronomické </w:t>
      </w:r>
      <w:r w:rsidR="00695666" w:rsidRPr="00B06C43">
        <w:rPr>
          <w:rFonts w:ascii="Times New Roman" w:hAnsi="Times New Roman"/>
          <w:b/>
          <w:i/>
          <w:sz w:val="22"/>
          <w:szCs w:val="22"/>
        </w:rPr>
        <w:t>zařízení</w:t>
      </w:r>
      <w:r w:rsidR="003B0CBB" w:rsidRPr="00B06C43">
        <w:rPr>
          <w:rFonts w:ascii="Times New Roman" w:hAnsi="Times New Roman"/>
          <w:b/>
          <w:i/>
          <w:sz w:val="22"/>
          <w:szCs w:val="22"/>
        </w:rPr>
        <w:t xml:space="preserve"> v č</w:t>
      </w:r>
      <w:r w:rsidR="009B35DD" w:rsidRPr="00B06C43">
        <w:rPr>
          <w:rFonts w:ascii="Times New Roman" w:hAnsi="Times New Roman"/>
          <w:b/>
          <w:i/>
          <w:sz w:val="22"/>
          <w:szCs w:val="22"/>
        </w:rPr>
        <w:t>l</w:t>
      </w:r>
      <w:r w:rsidR="008F2655">
        <w:rPr>
          <w:rFonts w:ascii="Times New Roman" w:hAnsi="Times New Roman"/>
          <w:b/>
          <w:i/>
          <w:sz w:val="22"/>
          <w:szCs w:val="22"/>
        </w:rPr>
        <w:t>. 1.1</w:t>
      </w:r>
      <w:r w:rsidR="00B328C6"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E50B66" w:rsidRPr="00B06C43">
        <w:rPr>
          <w:rFonts w:ascii="Times New Roman" w:hAnsi="Times New Roman"/>
          <w:b/>
          <w:sz w:val="22"/>
          <w:szCs w:val="22"/>
        </w:rPr>
        <w:t>K</w:t>
      </w:r>
      <w:r w:rsidR="002C1B60" w:rsidRPr="00B06C43">
        <w:rPr>
          <w:rFonts w:ascii="Times New Roman" w:hAnsi="Times New Roman"/>
          <w:b/>
          <w:sz w:val="22"/>
          <w:szCs w:val="22"/>
        </w:rPr>
        <w:t xml:space="preserve">upujícímu </w:t>
      </w:r>
      <w:r w:rsidR="00E50B66" w:rsidRPr="00B06C43">
        <w:rPr>
          <w:rFonts w:ascii="Times New Roman" w:hAnsi="Times New Roman"/>
          <w:b/>
          <w:sz w:val="22"/>
          <w:szCs w:val="22"/>
        </w:rPr>
        <w:t xml:space="preserve">v místě </w:t>
      </w:r>
      <w:r w:rsidR="00595598">
        <w:rPr>
          <w:rFonts w:ascii="Times New Roman" w:hAnsi="Times New Roman"/>
          <w:b/>
          <w:sz w:val="22"/>
          <w:szCs w:val="22"/>
        </w:rPr>
        <w:t>pracoviště</w:t>
      </w:r>
      <w:r w:rsidR="00D10BC4">
        <w:rPr>
          <w:rFonts w:ascii="Times New Roman" w:hAnsi="Times New Roman"/>
          <w:b/>
          <w:sz w:val="22"/>
          <w:szCs w:val="22"/>
        </w:rPr>
        <w:t xml:space="preserve">-Školní jídelna, Školní ul. 75, Příbram 8,  </w:t>
      </w:r>
      <w:r w:rsidR="00FC70A4">
        <w:rPr>
          <w:rFonts w:ascii="Times New Roman" w:hAnsi="Times New Roman"/>
          <w:b/>
          <w:sz w:val="22"/>
          <w:szCs w:val="22"/>
        </w:rPr>
        <w:t>do</w:t>
      </w:r>
      <w:r w:rsidR="003D1F72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D10BC4">
        <w:rPr>
          <w:rFonts w:ascii="Times New Roman" w:hAnsi="Times New Roman"/>
          <w:b/>
          <w:sz w:val="22"/>
          <w:szCs w:val="22"/>
        </w:rPr>
        <w:t>25.11.2018</w:t>
      </w:r>
      <w:proofErr w:type="gramEnd"/>
    </w:p>
    <w:p w:rsidR="00E71B37" w:rsidRPr="00372120" w:rsidRDefault="00E71B37" w:rsidP="005A7A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KUPNÍ CENA</w:t>
      </w:r>
    </w:p>
    <w:p w:rsidR="00614B45" w:rsidRPr="00460C07" w:rsidRDefault="00E50B66" w:rsidP="00614B45">
      <w:pPr>
        <w:pStyle w:val="Nadpis2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i w:val="0"/>
          <w:sz w:val="22"/>
          <w:szCs w:val="22"/>
        </w:rPr>
      </w:pPr>
      <w:r w:rsidRPr="00592013">
        <w:rPr>
          <w:rFonts w:ascii="Times New Roman" w:hAnsi="Times New Roman"/>
          <w:i w:val="0"/>
          <w:sz w:val="22"/>
          <w:szCs w:val="22"/>
        </w:rPr>
        <w:t>Smluvní strany</w:t>
      </w:r>
      <w:r w:rsidR="002C1B60" w:rsidRPr="00592013">
        <w:rPr>
          <w:rFonts w:ascii="Times New Roman" w:hAnsi="Times New Roman"/>
          <w:i w:val="0"/>
          <w:sz w:val="22"/>
          <w:szCs w:val="22"/>
        </w:rPr>
        <w:t xml:space="preserve"> se</w:t>
      </w:r>
      <w:r w:rsidR="00592013">
        <w:rPr>
          <w:rFonts w:ascii="Times New Roman" w:hAnsi="Times New Roman"/>
          <w:i w:val="0"/>
          <w:sz w:val="22"/>
          <w:szCs w:val="22"/>
        </w:rPr>
        <w:t xml:space="preserve"> </w:t>
      </w:r>
      <w:r w:rsidR="002C1B60" w:rsidRPr="00592013">
        <w:rPr>
          <w:rFonts w:ascii="Times New Roman" w:hAnsi="Times New Roman"/>
          <w:i w:val="0"/>
          <w:sz w:val="22"/>
          <w:szCs w:val="22"/>
        </w:rPr>
        <w:t xml:space="preserve">dohodly,že kupní cena </w:t>
      </w:r>
      <w:r w:rsidR="00460C07" w:rsidRPr="00592013">
        <w:rPr>
          <w:rFonts w:ascii="Times New Roman" w:hAnsi="Times New Roman"/>
          <w:i w:val="0"/>
          <w:sz w:val="22"/>
          <w:szCs w:val="22"/>
        </w:rPr>
        <w:t>gastronomického zařízení v </w:t>
      </w:r>
      <w:proofErr w:type="gramStart"/>
      <w:r w:rsidR="00460C07" w:rsidRPr="00592013">
        <w:rPr>
          <w:rFonts w:ascii="Times New Roman" w:hAnsi="Times New Roman"/>
          <w:i w:val="0"/>
          <w:sz w:val="22"/>
          <w:szCs w:val="22"/>
        </w:rPr>
        <w:t>čl.1.1</w:t>
      </w:r>
      <w:proofErr w:type="gramEnd"/>
      <w:r w:rsidR="00592013">
        <w:rPr>
          <w:rFonts w:ascii="Times New Roman" w:hAnsi="Times New Roman"/>
          <w:i w:val="0"/>
          <w:sz w:val="22"/>
          <w:szCs w:val="22"/>
        </w:rPr>
        <w:t xml:space="preserve"> </w:t>
      </w:r>
      <w:r w:rsidR="00592013">
        <w:rPr>
          <w:rFonts w:ascii="Times New Roman" w:hAnsi="Times New Roman"/>
          <w:b w:val="0"/>
          <w:i w:val="0"/>
          <w:sz w:val="22"/>
          <w:szCs w:val="22"/>
        </w:rPr>
        <w:t>je</w:t>
      </w:r>
      <w:r w:rsidR="00460C07"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</w:t>
      </w:r>
      <w:r w:rsidR="002811E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F056E6" w:rsidRPr="00407C08" w:rsidRDefault="00407C08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D10BC4">
        <w:rPr>
          <w:rFonts w:ascii="Times New Roman" w:hAnsi="Times New Roman"/>
          <w:b/>
          <w:sz w:val="22"/>
          <w:szCs w:val="22"/>
        </w:rPr>
        <w:t>četně dopravy.</w:t>
      </w:r>
      <w:r w:rsidR="00F056E6" w:rsidRPr="00407C08">
        <w:rPr>
          <w:rFonts w:ascii="Times New Roman" w:hAnsi="Times New Roman"/>
          <w:b/>
          <w:sz w:val="22"/>
          <w:szCs w:val="22"/>
        </w:rPr>
        <w:t xml:space="preserve">           </w:t>
      </w:r>
    </w:p>
    <w:p w:rsidR="008775A6" w:rsidRDefault="00F056E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056E6">
        <w:rPr>
          <w:rFonts w:ascii="Times New Roman" w:hAnsi="Times New Roman"/>
          <w:b/>
          <w:sz w:val="22"/>
          <w:szCs w:val="22"/>
        </w:rPr>
        <w:t xml:space="preserve">   </w:t>
      </w:r>
      <w:r w:rsidR="00592013">
        <w:rPr>
          <w:rFonts w:ascii="Times New Roman" w:hAnsi="Times New Roman"/>
          <w:b/>
          <w:sz w:val="22"/>
          <w:szCs w:val="22"/>
        </w:rPr>
        <w:t xml:space="preserve"> </w:t>
      </w:r>
      <w:r w:rsidRPr="00F056E6">
        <w:rPr>
          <w:rFonts w:ascii="Times New Roman" w:hAnsi="Times New Roman"/>
          <w:b/>
          <w:sz w:val="22"/>
          <w:szCs w:val="22"/>
        </w:rPr>
        <w:t xml:space="preserve"> </w:t>
      </w:r>
      <w:r w:rsidR="008775A6">
        <w:rPr>
          <w:rFonts w:ascii="Times New Roman" w:hAnsi="Times New Roman"/>
          <w:b/>
          <w:sz w:val="22"/>
          <w:szCs w:val="22"/>
        </w:rPr>
        <w:t>----------------------------------------------------------------------------------------------</w:t>
      </w:r>
    </w:p>
    <w:p w:rsidR="00614B45" w:rsidRPr="00460C07" w:rsidRDefault="00614B4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60C07">
        <w:rPr>
          <w:rFonts w:ascii="Times New Roman" w:hAnsi="Times New Roman"/>
          <w:b/>
          <w:sz w:val="22"/>
          <w:szCs w:val="22"/>
        </w:rPr>
        <w:t>Celková</w:t>
      </w:r>
      <w:r w:rsidR="00B06C43">
        <w:rPr>
          <w:rFonts w:ascii="Times New Roman" w:hAnsi="Times New Roman"/>
          <w:b/>
          <w:sz w:val="22"/>
          <w:szCs w:val="22"/>
        </w:rPr>
        <w:t xml:space="preserve"> kupní</w:t>
      </w:r>
      <w:r w:rsidRPr="00460C07">
        <w:rPr>
          <w:rFonts w:ascii="Times New Roman" w:hAnsi="Times New Roman"/>
          <w:b/>
          <w:sz w:val="22"/>
          <w:szCs w:val="22"/>
        </w:rPr>
        <w:t xml:space="preserve"> cena</w:t>
      </w:r>
      <w:r w:rsidR="00B06C43">
        <w:rPr>
          <w:rFonts w:ascii="Times New Roman" w:hAnsi="Times New Roman"/>
          <w:b/>
          <w:sz w:val="22"/>
          <w:szCs w:val="22"/>
        </w:rPr>
        <w:t xml:space="preserve">: </w:t>
      </w:r>
      <w:r w:rsidR="007A5095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D10BC4">
        <w:rPr>
          <w:rFonts w:ascii="Times New Roman" w:hAnsi="Times New Roman"/>
          <w:b/>
          <w:sz w:val="22"/>
          <w:szCs w:val="22"/>
        </w:rPr>
        <w:t>55 523</w:t>
      </w:r>
      <w:r w:rsidR="00407C08">
        <w:rPr>
          <w:rFonts w:ascii="Times New Roman" w:hAnsi="Times New Roman"/>
          <w:b/>
          <w:sz w:val="22"/>
          <w:szCs w:val="22"/>
        </w:rPr>
        <w:t>,00</w:t>
      </w:r>
      <w:r w:rsidR="00592013">
        <w:rPr>
          <w:rFonts w:ascii="Times New Roman" w:hAnsi="Times New Roman"/>
          <w:b/>
          <w:sz w:val="22"/>
          <w:szCs w:val="22"/>
        </w:rPr>
        <w:t xml:space="preserve"> </w:t>
      </w:r>
      <w:r w:rsidR="008775A6">
        <w:rPr>
          <w:rFonts w:ascii="Times New Roman" w:hAnsi="Times New Roman"/>
          <w:b/>
          <w:sz w:val="22"/>
          <w:szCs w:val="22"/>
        </w:rPr>
        <w:t xml:space="preserve"> bez</w:t>
      </w:r>
      <w:proofErr w:type="gramEnd"/>
      <w:r w:rsidR="008775A6">
        <w:rPr>
          <w:rFonts w:ascii="Times New Roman" w:hAnsi="Times New Roman"/>
          <w:b/>
          <w:sz w:val="22"/>
          <w:szCs w:val="22"/>
        </w:rPr>
        <w:t xml:space="preserve"> DPH     </w:t>
      </w:r>
      <w:r w:rsidRPr="00460C07">
        <w:rPr>
          <w:rFonts w:ascii="Times New Roman" w:hAnsi="Times New Roman"/>
          <w:b/>
          <w:sz w:val="22"/>
          <w:szCs w:val="22"/>
        </w:rPr>
        <w:t xml:space="preserve"> </w:t>
      </w:r>
      <w:r w:rsidR="00D10BC4">
        <w:rPr>
          <w:rFonts w:ascii="Times New Roman" w:hAnsi="Times New Roman"/>
          <w:b/>
          <w:sz w:val="22"/>
          <w:szCs w:val="22"/>
        </w:rPr>
        <w:t>67 183</w:t>
      </w:r>
      <w:r w:rsidRPr="00460C07">
        <w:rPr>
          <w:rFonts w:ascii="Times New Roman" w:hAnsi="Times New Roman"/>
          <w:b/>
          <w:sz w:val="22"/>
          <w:szCs w:val="22"/>
        </w:rPr>
        <w:t xml:space="preserve">,00 Kč </w:t>
      </w:r>
      <w:r w:rsidR="00460C07">
        <w:rPr>
          <w:rFonts w:ascii="Times New Roman" w:hAnsi="Times New Roman"/>
          <w:b/>
          <w:sz w:val="22"/>
          <w:szCs w:val="22"/>
        </w:rPr>
        <w:t xml:space="preserve">  </w:t>
      </w:r>
      <w:r w:rsidRPr="00460C07">
        <w:rPr>
          <w:rFonts w:ascii="Times New Roman" w:hAnsi="Times New Roman"/>
          <w:b/>
          <w:sz w:val="22"/>
          <w:szCs w:val="22"/>
        </w:rPr>
        <w:t xml:space="preserve">vč. DPH </w:t>
      </w:r>
      <w:r w:rsidR="00460C07">
        <w:rPr>
          <w:rFonts w:ascii="Times New Roman" w:hAnsi="Times New Roman"/>
          <w:b/>
          <w:sz w:val="22"/>
          <w:szCs w:val="22"/>
        </w:rPr>
        <w:t>21%</w:t>
      </w:r>
      <w:r w:rsidRPr="00460C07">
        <w:rPr>
          <w:rFonts w:ascii="Times New Roman" w:hAnsi="Times New Roman"/>
          <w:b/>
          <w:sz w:val="22"/>
          <w:szCs w:val="22"/>
        </w:rPr>
        <w:t xml:space="preserve"> </w:t>
      </w:r>
    </w:p>
    <w:p w:rsidR="00614B45" w:rsidRPr="00372120" w:rsidRDefault="008F265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</w:t>
      </w:r>
    </w:p>
    <w:p w:rsidR="009C1099" w:rsidRPr="00372120" w:rsidRDefault="002C1B60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Kupní cenu</w:t>
      </w:r>
      <w:r w:rsidR="008F2655">
        <w:rPr>
          <w:rFonts w:ascii="Times New Roman" w:hAnsi="Times New Roman"/>
          <w:b w:val="0"/>
          <w:i w:val="0"/>
          <w:sz w:val="22"/>
          <w:szCs w:val="22"/>
        </w:rPr>
        <w:t xml:space="preserve"> gastronomického zařízení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zaplatí </w:t>
      </w:r>
      <w:r w:rsidR="00E71B37" w:rsidRPr="00372120">
        <w:rPr>
          <w:rFonts w:ascii="Times New Roman" w:hAnsi="Times New Roman"/>
          <w:b w:val="0"/>
          <w:i w:val="0"/>
          <w:sz w:val="22"/>
          <w:szCs w:val="22"/>
        </w:rPr>
        <w:t>K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upující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nejpozději do </w:t>
      </w:r>
      <w:r w:rsidR="00586B4A">
        <w:rPr>
          <w:rFonts w:ascii="Times New Roman" w:hAnsi="Times New Roman"/>
          <w:b w:val="0"/>
          <w:i w:val="0"/>
          <w:sz w:val="22"/>
          <w:szCs w:val="22"/>
        </w:rPr>
        <w:t>14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 dnů </w:t>
      </w:r>
      <w:r w:rsidR="009C1099" w:rsidRPr="00372120">
        <w:rPr>
          <w:rFonts w:ascii="Times New Roman" w:hAnsi="Times New Roman"/>
          <w:b w:val="0"/>
          <w:i w:val="0"/>
          <w:sz w:val="22"/>
          <w:szCs w:val="22"/>
        </w:rPr>
        <w:t>od data vystavení faktury.</w:t>
      </w:r>
    </w:p>
    <w:p w:rsidR="005A7A8A" w:rsidRPr="005A7A8A" w:rsidRDefault="005A7A8A" w:rsidP="005A7A8A"/>
    <w:p w:rsidR="00E71B37" w:rsidRPr="00372120" w:rsidRDefault="00E71B37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SMLUVNÍ ZÁRUKY</w:t>
      </w:r>
    </w:p>
    <w:p w:rsidR="00E71B37" w:rsidRDefault="005552F4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Prodávající poskytuje na výše uvedené zboží záruku v trvání </w:t>
      </w:r>
      <w:r w:rsidR="00753640">
        <w:rPr>
          <w:rFonts w:ascii="Times New Roman" w:hAnsi="Times New Roman"/>
          <w:b w:val="0"/>
          <w:i w:val="0"/>
          <w:sz w:val="22"/>
          <w:szCs w:val="22"/>
        </w:rPr>
        <w:t>12</w:t>
      </w:r>
      <w:r w:rsidRPr="0076359F">
        <w:rPr>
          <w:rFonts w:ascii="Times New Roman" w:hAnsi="Times New Roman"/>
          <w:i w:val="0"/>
          <w:sz w:val="22"/>
          <w:szCs w:val="22"/>
        </w:rPr>
        <w:t xml:space="preserve"> měsíců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, kte</w:t>
      </w:r>
      <w:r w:rsidR="00753640">
        <w:rPr>
          <w:rFonts w:ascii="Times New Roman" w:hAnsi="Times New Roman"/>
          <w:b w:val="0"/>
          <w:i w:val="0"/>
          <w:sz w:val="22"/>
          <w:szCs w:val="22"/>
        </w:rPr>
        <w:t>rá počíná běžet ode dne předání.</w:t>
      </w:r>
    </w:p>
    <w:p w:rsidR="00830ED4" w:rsidRPr="00830ED4" w:rsidRDefault="00830ED4" w:rsidP="00830ED4">
      <w:pPr>
        <w:ind w:left="576"/>
      </w:pPr>
      <w:r>
        <w:t xml:space="preserve">Doba od nahlášení závady do </w:t>
      </w:r>
      <w:proofErr w:type="gramStart"/>
      <w:r>
        <w:t>zahájení  jejího</w:t>
      </w:r>
      <w:proofErr w:type="gramEnd"/>
      <w:r>
        <w:t xml:space="preserve"> řeš</w:t>
      </w:r>
      <w:r w:rsidR="00753640">
        <w:t>ení na místě je  nejpozději do 24</w:t>
      </w:r>
      <w:r>
        <w:t xml:space="preserve"> hodin.</w:t>
      </w:r>
    </w:p>
    <w:p w:rsidR="00830ED4" w:rsidRDefault="00830ED4" w:rsidP="00C26764">
      <w:pPr>
        <w:pStyle w:val="Nadpis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ozáruční servis zajišťuje firma Jiří Bejček GASTRO CENTRUM za hodinovou cenu 470,-Kč včetně DPH.</w:t>
      </w:r>
    </w:p>
    <w:p w:rsidR="005A7A8A" w:rsidRDefault="005552F4" w:rsidP="00C26764">
      <w:pPr>
        <w:pStyle w:val="Nadpis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V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pří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padě vzniku záruční i pozáruční opravy bude Kupující uplatňovat tuto reklamaci písemnou nebo telefonickou formou na adresu</w:t>
      </w:r>
      <w:r w:rsidR="00DC59E0" w:rsidRPr="005A7A8A">
        <w:rPr>
          <w:rFonts w:ascii="Times New Roman" w:hAnsi="Times New Roman"/>
          <w:b w:val="0"/>
          <w:i w:val="0"/>
          <w:sz w:val="22"/>
          <w:szCs w:val="22"/>
        </w:rPr>
        <w:t>:</w:t>
      </w:r>
    </w:p>
    <w:p w:rsidR="00C26764" w:rsidRDefault="00C26764" w:rsidP="00C26764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GASTRO CENTRUM, Sevastopolské nám. 330, 261 01 Příbram II</w:t>
      </w:r>
    </w:p>
    <w:p w:rsidR="00C26764" w:rsidRDefault="00C26764" w:rsidP="00C26764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bo na e-mail adresu: </w:t>
      </w:r>
      <w:hyperlink r:id="rId6" w:history="1">
        <w:r w:rsidR="00407C08" w:rsidRPr="00B54970">
          <w:rPr>
            <w:rStyle w:val="Hypertextovodkaz"/>
            <w:rFonts w:ascii="Times New Roman" w:hAnsi="Times New Roman"/>
          </w:rPr>
          <w:t>bejcek.gastro@seznam.cz</w:t>
        </w:r>
      </w:hyperlink>
      <w:r w:rsidR="00407C08">
        <w:rPr>
          <w:rFonts w:ascii="Times New Roman" w:hAnsi="Times New Roman"/>
        </w:rPr>
        <w:t>, tel. 605 258</w:t>
      </w:r>
      <w:r w:rsidR="00830ED4">
        <w:rPr>
          <w:rFonts w:ascii="Times New Roman" w:hAnsi="Times New Roman"/>
        </w:rPr>
        <w:t> </w:t>
      </w:r>
      <w:r w:rsidR="00407C08">
        <w:rPr>
          <w:rFonts w:ascii="Times New Roman" w:hAnsi="Times New Roman"/>
        </w:rPr>
        <w:t>528.</w:t>
      </w:r>
    </w:p>
    <w:p w:rsidR="00830ED4" w:rsidRDefault="00830ED4" w:rsidP="00C26764">
      <w:pPr>
        <w:ind w:left="576"/>
        <w:rPr>
          <w:rFonts w:ascii="Times New Roman" w:hAnsi="Times New Roman"/>
        </w:rPr>
      </w:pPr>
    </w:p>
    <w:p w:rsidR="00830ED4" w:rsidRDefault="00830ED4" w:rsidP="00C26764">
      <w:pPr>
        <w:ind w:left="576"/>
        <w:rPr>
          <w:rFonts w:ascii="Times New Roman" w:hAnsi="Times New Roman"/>
        </w:rPr>
      </w:pPr>
    </w:p>
    <w:p w:rsidR="00830ED4" w:rsidRDefault="00830ED4" w:rsidP="00C26764">
      <w:pPr>
        <w:ind w:left="576"/>
        <w:rPr>
          <w:rFonts w:ascii="Times New Roman" w:hAnsi="Times New Roman"/>
        </w:rPr>
      </w:pPr>
    </w:p>
    <w:p w:rsidR="00830ED4" w:rsidRPr="00C26764" w:rsidRDefault="00830ED4" w:rsidP="00C26764">
      <w:pPr>
        <w:ind w:left="576"/>
        <w:rPr>
          <w:rFonts w:ascii="Times New Roman" w:hAnsi="Times New Roman"/>
        </w:rPr>
      </w:pPr>
    </w:p>
    <w:p w:rsidR="00E50B66" w:rsidRPr="00372120" w:rsidRDefault="002C1B60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ZÁVĚREČNÁ USTANOVENÍ</w:t>
      </w:r>
    </w:p>
    <w:p w:rsidR="00F458C0" w:rsidRDefault="002C1B60" w:rsidP="005A7A8A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Tato smlouva vyjadřuje úplně a správně vůli smluvních stran. Tato smlouva byla uzavřena svobodně, vážně, určitě a nebyla uzavřena v tísni ani za nápadně nevýhodných podmínek.</w:t>
      </w:r>
    </w:p>
    <w:p w:rsidR="00407C08" w:rsidRDefault="00407C08" w:rsidP="00407C08"/>
    <w:p w:rsidR="00407C08" w:rsidRDefault="00407C08" w:rsidP="00407C08"/>
    <w:p w:rsidR="00407C08" w:rsidRDefault="00407C08" w:rsidP="00407C08"/>
    <w:p w:rsidR="00407C08" w:rsidRDefault="00407C08" w:rsidP="00407C08"/>
    <w:p w:rsidR="00407C08" w:rsidRDefault="00407C08" w:rsidP="00407C08"/>
    <w:p w:rsidR="00407C08" w:rsidRDefault="00407C08" w:rsidP="00407C08"/>
    <w:p w:rsidR="00407C08" w:rsidRPr="00407C08" w:rsidRDefault="00407C08" w:rsidP="00407C08"/>
    <w:p w:rsidR="00DC59E0" w:rsidRPr="00372120" w:rsidRDefault="00DC59E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2838"/>
        <w:gridCol w:w="2839"/>
        <w:gridCol w:w="2839"/>
      </w:tblGrid>
      <w:tr w:rsidR="00E506CD" w:rsidRPr="00372120" w:rsidTr="00861DB8">
        <w:tc>
          <w:tcPr>
            <w:tcW w:w="2838" w:type="dxa"/>
          </w:tcPr>
          <w:p w:rsidR="00E506CD" w:rsidRPr="00372120" w:rsidRDefault="00593EFD" w:rsidP="0075364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20">
              <w:rPr>
                <w:rFonts w:ascii="Times New Roman" w:hAnsi="Times New Roman"/>
                <w:sz w:val="22"/>
                <w:szCs w:val="22"/>
              </w:rPr>
              <w:t>V</w:t>
            </w:r>
            <w:r w:rsidR="009C1099" w:rsidRPr="00372120">
              <w:rPr>
                <w:rFonts w:ascii="Times New Roman" w:hAnsi="Times New Roman"/>
                <w:sz w:val="22"/>
                <w:szCs w:val="22"/>
              </w:rPr>
              <w:t> </w:t>
            </w:r>
            <w:r w:rsidR="002D5648">
              <w:rPr>
                <w:rFonts w:ascii="Times New Roman" w:hAnsi="Times New Roman"/>
                <w:sz w:val="22"/>
                <w:szCs w:val="22"/>
              </w:rPr>
              <w:t>Příbrami</w:t>
            </w:r>
            <w:r w:rsidRPr="00372120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586B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753640">
              <w:rPr>
                <w:rFonts w:ascii="Times New Roman" w:hAnsi="Times New Roman"/>
                <w:sz w:val="22"/>
                <w:szCs w:val="22"/>
              </w:rPr>
              <w:t>10.11</w:t>
            </w:r>
            <w:r w:rsidR="0090551A">
              <w:rPr>
                <w:rFonts w:ascii="Times New Roman" w:hAnsi="Times New Roman"/>
                <w:sz w:val="22"/>
                <w:szCs w:val="22"/>
              </w:rPr>
              <w:t>.201</w:t>
            </w:r>
            <w:r w:rsidR="00B06C43">
              <w:rPr>
                <w:rFonts w:ascii="Times New Roman" w:hAnsi="Times New Roman"/>
                <w:sz w:val="22"/>
                <w:szCs w:val="22"/>
              </w:rPr>
              <w:t>8</w:t>
            </w:r>
            <w:proofErr w:type="gramEnd"/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AC2DCD" w:rsidP="0075364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20">
              <w:rPr>
                <w:rFonts w:ascii="Times New Roman" w:hAnsi="Times New Roman"/>
                <w:sz w:val="22"/>
                <w:szCs w:val="22"/>
              </w:rPr>
              <w:t>V</w:t>
            </w:r>
            <w:r w:rsidR="00DC59E0" w:rsidRPr="00372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5648">
              <w:rPr>
                <w:rFonts w:ascii="Times New Roman" w:hAnsi="Times New Roman"/>
                <w:sz w:val="22"/>
                <w:szCs w:val="22"/>
              </w:rPr>
              <w:t>Příbrami</w:t>
            </w:r>
            <w:r w:rsidRPr="00372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06CD" w:rsidRPr="00372120">
              <w:rPr>
                <w:rFonts w:ascii="Times New Roman" w:hAnsi="Times New Roman"/>
                <w:sz w:val="22"/>
                <w:szCs w:val="22"/>
              </w:rPr>
              <w:t xml:space="preserve">dne </w:t>
            </w:r>
            <w:r w:rsidR="00586B4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="00753640">
              <w:rPr>
                <w:rFonts w:ascii="Times New Roman" w:hAnsi="Times New Roman"/>
                <w:sz w:val="22"/>
                <w:szCs w:val="22"/>
              </w:rPr>
              <w:t>10.11.</w:t>
            </w:r>
            <w:r w:rsidR="00B06C43">
              <w:rPr>
                <w:rFonts w:ascii="Times New Roman" w:hAnsi="Times New Roman"/>
                <w:sz w:val="22"/>
                <w:szCs w:val="22"/>
              </w:rPr>
              <w:t>2018</w:t>
            </w:r>
            <w:proofErr w:type="gramEnd"/>
          </w:p>
        </w:tc>
      </w:tr>
      <w:tr w:rsidR="00E506CD" w:rsidRPr="00372120" w:rsidTr="00861DB8">
        <w:tc>
          <w:tcPr>
            <w:tcW w:w="2838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:rsidTr="00861DB8">
        <w:tc>
          <w:tcPr>
            <w:tcW w:w="2838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:rsidTr="00861DB8">
        <w:tc>
          <w:tcPr>
            <w:tcW w:w="2838" w:type="dxa"/>
            <w:tcBorders>
              <w:bottom w:val="dashed" w:sz="4" w:space="0" w:color="auto"/>
            </w:tcBorders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506CD" w:rsidRPr="00372120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:rsidR="00E506CD" w:rsidRPr="00372120" w:rsidRDefault="00DC59E0" w:rsidP="009055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06CD" w:rsidRPr="00372120" w:rsidTr="00861DB8">
        <w:tc>
          <w:tcPr>
            <w:tcW w:w="2838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Prodávající</w:t>
            </w:r>
          </w:p>
        </w:tc>
        <w:tc>
          <w:tcPr>
            <w:tcW w:w="2839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Kupující</w:t>
            </w:r>
            <w:r w:rsidR="0076359F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3F14A3" w:rsidRPr="00372120" w:rsidRDefault="003F14A3" w:rsidP="0076359F">
      <w:pPr>
        <w:spacing w:line="276" w:lineRule="auto"/>
        <w:jc w:val="both"/>
        <w:rPr>
          <w:rFonts w:ascii="Times New Roman" w:hAnsi="Times New Roman"/>
        </w:rPr>
      </w:pPr>
    </w:p>
    <w:sectPr w:rsidR="003F14A3" w:rsidRPr="00372120" w:rsidSect="005157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CD4"/>
    <w:multiLevelType w:val="hybridMultilevel"/>
    <w:tmpl w:val="C362FF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966D70"/>
    <w:multiLevelType w:val="hybridMultilevel"/>
    <w:tmpl w:val="538488D6"/>
    <w:lvl w:ilvl="0" w:tplc="738674B8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A475FC"/>
    <w:multiLevelType w:val="multilevel"/>
    <w:tmpl w:val="C8EA6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8476BE"/>
    <w:multiLevelType w:val="hybridMultilevel"/>
    <w:tmpl w:val="EB1635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1B3D"/>
    <w:multiLevelType w:val="multilevel"/>
    <w:tmpl w:val="CF0472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F14A3"/>
    <w:rsid w:val="000031E2"/>
    <w:rsid w:val="00013C98"/>
    <w:rsid w:val="00020062"/>
    <w:rsid w:val="00025095"/>
    <w:rsid w:val="00041282"/>
    <w:rsid w:val="00075941"/>
    <w:rsid w:val="000C6246"/>
    <w:rsid w:val="000D1E11"/>
    <w:rsid w:val="00123785"/>
    <w:rsid w:val="00124250"/>
    <w:rsid w:val="00124B11"/>
    <w:rsid w:val="00144D8F"/>
    <w:rsid w:val="0018176B"/>
    <w:rsid w:val="002811E8"/>
    <w:rsid w:val="002A216B"/>
    <w:rsid w:val="002A2998"/>
    <w:rsid w:val="002C1B60"/>
    <w:rsid w:val="002D5648"/>
    <w:rsid w:val="002E5FD8"/>
    <w:rsid w:val="002F0BB0"/>
    <w:rsid w:val="00372120"/>
    <w:rsid w:val="0039653B"/>
    <w:rsid w:val="003A52D5"/>
    <w:rsid w:val="003B0CBB"/>
    <w:rsid w:val="003D1F72"/>
    <w:rsid w:val="003F14A3"/>
    <w:rsid w:val="00407C08"/>
    <w:rsid w:val="004262E9"/>
    <w:rsid w:val="00440B4D"/>
    <w:rsid w:val="00443842"/>
    <w:rsid w:val="00450163"/>
    <w:rsid w:val="00460C07"/>
    <w:rsid w:val="004C4A30"/>
    <w:rsid w:val="0051570E"/>
    <w:rsid w:val="005552F4"/>
    <w:rsid w:val="00586B4A"/>
    <w:rsid w:val="00592013"/>
    <w:rsid w:val="00593EFD"/>
    <w:rsid w:val="00595598"/>
    <w:rsid w:val="005A78EA"/>
    <w:rsid w:val="005A7A8A"/>
    <w:rsid w:val="005C412D"/>
    <w:rsid w:val="00606761"/>
    <w:rsid w:val="00614B45"/>
    <w:rsid w:val="00695666"/>
    <w:rsid w:val="006A1933"/>
    <w:rsid w:val="006B79CF"/>
    <w:rsid w:val="006C327C"/>
    <w:rsid w:val="007401AC"/>
    <w:rsid w:val="00753640"/>
    <w:rsid w:val="0076359F"/>
    <w:rsid w:val="00770B13"/>
    <w:rsid w:val="007A3142"/>
    <w:rsid w:val="007A5095"/>
    <w:rsid w:val="007D0227"/>
    <w:rsid w:val="007D2415"/>
    <w:rsid w:val="007E68C1"/>
    <w:rsid w:val="008136DA"/>
    <w:rsid w:val="0082351E"/>
    <w:rsid w:val="00830ED4"/>
    <w:rsid w:val="00851B9E"/>
    <w:rsid w:val="00861DB8"/>
    <w:rsid w:val="00866A8E"/>
    <w:rsid w:val="008775A6"/>
    <w:rsid w:val="008F2133"/>
    <w:rsid w:val="008F2655"/>
    <w:rsid w:val="0090551A"/>
    <w:rsid w:val="00933443"/>
    <w:rsid w:val="009634AD"/>
    <w:rsid w:val="009835F2"/>
    <w:rsid w:val="009A18DF"/>
    <w:rsid w:val="009B35DD"/>
    <w:rsid w:val="009C1099"/>
    <w:rsid w:val="009E268D"/>
    <w:rsid w:val="00A16080"/>
    <w:rsid w:val="00A822F0"/>
    <w:rsid w:val="00A91A34"/>
    <w:rsid w:val="00AA3DBE"/>
    <w:rsid w:val="00AC2DCD"/>
    <w:rsid w:val="00B06C43"/>
    <w:rsid w:val="00B328C6"/>
    <w:rsid w:val="00B3643E"/>
    <w:rsid w:val="00BB2FED"/>
    <w:rsid w:val="00BE3D4C"/>
    <w:rsid w:val="00C03E06"/>
    <w:rsid w:val="00C26764"/>
    <w:rsid w:val="00C4786D"/>
    <w:rsid w:val="00C754F4"/>
    <w:rsid w:val="00C9450D"/>
    <w:rsid w:val="00D10BC4"/>
    <w:rsid w:val="00D14EE4"/>
    <w:rsid w:val="00D21968"/>
    <w:rsid w:val="00D304BD"/>
    <w:rsid w:val="00D900D6"/>
    <w:rsid w:val="00DC59E0"/>
    <w:rsid w:val="00DE7AA2"/>
    <w:rsid w:val="00E34F45"/>
    <w:rsid w:val="00E506CD"/>
    <w:rsid w:val="00E50B66"/>
    <w:rsid w:val="00E71B37"/>
    <w:rsid w:val="00ED2E8F"/>
    <w:rsid w:val="00F056E6"/>
    <w:rsid w:val="00F14845"/>
    <w:rsid w:val="00F458C0"/>
    <w:rsid w:val="00F571C6"/>
    <w:rsid w:val="00FC70A4"/>
    <w:rsid w:val="00FD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2120"/>
    <w:pPr>
      <w:keepNext/>
      <w:numPr>
        <w:numId w:val="8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2120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numPr>
        <w:ilvl w:val="2"/>
        <w:numId w:val="8"/>
      </w:numPr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212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120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212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212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212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2120"/>
    <w:pPr>
      <w:numPr>
        <w:ilvl w:val="8"/>
        <w:numId w:val="8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eastAsia="Times New Roman"/>
      <w:b/>
      <w:bCs/>
      <w:color w:val="4F81BD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3721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72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2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3721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37212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3721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3721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372120"/>
    <w:rPr>
      <w:rFonts w:ascii="Cambria" w:eastAsia="Times New Roman" w:hAnsi="Cambria" w:cs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25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jcek.gastr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027FFDDC-EDCD-424C-AF1B-32BD8DD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ysl Libal</dc:creator>
  <cp:lastModifiedBy>bejcek57@seznam.cz</cp:lastModifiedBy>
  <cp:revision>2</cp:revision>
  <cp:lastPrinted>2016-10-26T20:03:00Z</cp:lastPrinted>
  <dcterms:created xsi:type="dcterms:W3CDTF">2018-11-30T10:09:00Z</dcterms:created>
  <dcterms:modified xsi:type="dcterms:W3CDTF">2018-11-30T10:09:00Z</dcterms:modified>
</cp:coreProperties>
</file>